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7C7DEC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В НО «ПФРП»</w:t>
      </w:r>
    </w:p>
    <w:p w14:paraId="2AF76AA0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Центр «Мой бизнес» </w:t>
      </w:r>
    </w:p>
    <w:p w14:paraId="7E5780C2" w14:textId="7777777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5E9FC8B" w14:textId="7777777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5D18D" w14:textId="51FF06C7" w:rsid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</w:t>
      </w:r>
    </w:p>
    <w:p w14:paraId="77EBD2D5" w14:textId="22F067AB" w:rsidR="0074046A" w:rsidRPr="00E93A51" w:rsidRDefault="0074046A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на </w:t>
      </w:r>
      <w:bookmarkStart w:id="0" w:name="_Hlk80021490"/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предоставление услуги по содействию в популяризации продукции </w:t>
      </w:r>
    </w:p>
    <w:p w14:paraId="72B06990" w14:textId="1EFF80D6" w:rsidR="00B31431" w:rsidRPr="00E93A51" w:rsidRDefault="0074046A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b/>
          <w:bCs/>
          <w:sz w:val="22"/>
          <w:szCs w:val="22"/>
        </w:rPr>
        <w:t>самозанятого гражданина</w:t>
      </w:r>
    </w:p>
    <w:p w14:paraId="4AFE50FB" w14:textId="197592B7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9ECDB4" w14:textId="412A9EFC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от</w:t>
      </w:r>
      <w:r w:rsidRPr="00E93A51">
        <w:rPr>
          <w:rFonts w:ascii="Times New Roman" w:hAnsi="Times New Roman" w:cs="Times New Roman"/>
          <w:b/>
          <w:bCs/>
          <w:sz w:val="22"/>
          <w:szCs w:val="22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</w:t>
      </w:r>
    </w:p>
    <w:p w14:paraId="76FE8AF4" w14:textId="3780C3DC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ФИО самозанятог</w:t>
      </w:r>
      <w:r w:rsidR="00737FF3">
        <w:rPr>
          <w:rFonts w:ascii="Times New Roman" w:hAnsi="Times New Roman" w:cs="Times New Roman"/>
          <w:i/>
          <w:iCs/>
          <w:sz w:val="22"/>
          <w:szCs w:val="22"/>
        </w:rPr>
        <w:t xml:space="preserve">о, </w:t>
      </w:r>
      <w:r w:rsidR="00737FF3" w:rsidRPr="00210F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ИНН</w:t>
      </w:r>
      <w:r w:rsidR="00210F4B">
        <w:rPr>
          <w:rFonts w:ascii="Times New Roman" w:hAnsi="Times New Roman" w:cs="Times New Roman"/>
          <w:b/>
          <w:bCs/>
          <w:i/>
          <w:iCs/>
          <w:sz w:val="22"/>
          <w:szCs w:val="22"/>
        </w:rPr>
        <w:t>*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22C350A" w14:textId="70BAA1DA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2CECC169" w14:textId="2B6F2060" w:rsidR="00E93A51" w:rsidRPr="00E93A51" w:rsidRDefault="00E93A51" w:rsidP="00E93A51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E93A51">
        <w:rPr>
          <w:rFonts w:ascii="Times New Roman" w:hAnsi="Times New Roman" w:cs="Times New Roman"/>
          <w:i/>
          <w:iCs/>
          <w:sz w:val="22"/>
          <w:szCs w:val="22"/>
        </w:rPr>
        <w:t>(телефон, эл. почта</w:t>
      </w:r>
      <w:r w:rsidR="00737FF3" w:rsidRPr="00210F4B">
        <w:rPr>
          <w:rFonts w:ascii="Times New Roman" w:hAnsi="Times New Roman" w:cs="Times New Roman"/>
          <w:i/>
          <w:iCs/>
          <w:sz w:val="22"/>
          <w:szCs w:val="22"/>
        </w:rPr>
        <w:t>, вид деятельности</w:t>
      </w:r>
      <w:r w:rsidRPr="00E93A51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878C043" w14:textId="77777777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49F97A0" w14:textId="7C131D1F" w:rsidR="00E93A51" w:rsidRPr="00E93A51" w:rsidRDefault="00E93A5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5074D829" w14:textId="4F6F0811" w:rsidR="00E93A51" w:rsidRPr="00E93A51" w:rsidRDefault="00E93A51" w:rsidP="00E93A51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 xml:space="preserve">Прошу принять настоящую заявку на предоставление услуги </w:t>
      </w:r>
      <w:r w:rsidR="00EE1A55">
        <w:rPr>
          <w:rFonts w:ascii="Times New Roman" w:hAnsi="Times New Roman" w:cs="Times New Roman"/>
          <w:sz w:val="22"/>
          <w:szCs w:val="22"/>
        </w:rPr>
        <w:t>п</w:t>
      </w:r>
      <w:r w:rsidRPr="00E93A51">
        <w:rPr>
          <w:rFonts w:ascii="Times New Roman" w:hAnsi="Times New Roman" w:cs="Times New Roman"/>
          <w:sz w:val="22"/>
          <w:szCs w:val="22"/>
        </w:rPr>
        <w:t>о</w:t>
      </w:r>
      <w:r w:rsidR="00EE1A55">
        <w:rPr>
          <w:rFonts w:ascii="Times New Roman" w:hAnsi="Times New Roman" w:cs="Times New Roman"/>
          <w:sz w:val="22"/>
          <w:szCs w:val="22"/>
        </w:rPr>
        <w:t xml:space="preserve"> со</w:t>
      </w:r>
      <w:r w:rsidRPr="00E93A51">
        <w:rPr>
          <w:rFonts w:ascii="Times New Roman" w:hAnsi="Times New Roman" w:cs="Times New Roman"/>
          <w:sz w:val="22"/>
          <w:szCs w:val="22"/>
        </w:rPr>
        <w:t>зданию визитных карточек.</w:t>
      </w:r>
    </w:p>
    <w:bookmarkEnd w:id="0"/>
    <w:p w14:paraId="379926C1" w14:textId="67C78741" w:rsidR="00B31431" w:rsidRPr="00E93A51" w:rsidRDefault="00B3143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6C9CAA18" w14:textId="5915B30B" w:rsidR="00E93A51" w:rsidRPr="00E93A51" w:rsidRDefault="00E93A51" w:rsidP="00E93A51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Подробное обоснование актуальности оказания услуги</w:t>
      </w:r>
    </w:p>
    <w:p w14:paraId="30828B8F" w14:textId="79EBFF3C" w:rsidR="00E93A51" w:rsidRPr="00E93A51" w:rsidRDefault="00E93A51" w:rsidP="00E93A5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671">
        <w:rPr>
          <w:rFonts w:ascii="Times New Roman" w:hAnsi="Times New Roman" w:cs="Times New Roman"/>
          <w:sz w:val="22"/>
          <w:szCs w:val="22"/>
        </w:rPr>
        <w:t>_____________________</w:t>
      </w:r>
    </w:p>
    <w:p w14:paraId="3FC8FF3A" w14:textId="64E0B946" w:rsidR="00B31431" w:rsidRDefault="00B3143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1C309C75" w14:textId="1FA52E3C" w:rsidR="009A2671" w:rsidRDefault="009A2671" w:rsidP="009A2671">
      <w:pPr>
        <w:pStyle w:val="a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, которую необходимо разместить на визитной карточке и пожелания к оформлению:</w:t>
      </w:r>
    </w:p>
    <w:p w14:paraId="05E82488" w14:textId="78C8CDFA" w:rsidR="009A2671" w:rsidRDefault="009A2671" w:rsidP="009A2671">
      <w:pPr>
        <w:pStyle w:val="a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B65F86E" w14:textId="77777777" w:rsidR="009A2671" w:rsidRPr="00E93A51" w:rsidRDefault="009A2671" w:rsidP="00C607E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</w:p>
    <w:p w14:paraId="64EB8652" w14:textId="03D21ABB" w:rsidR="00E93A51" w:rsidRPr="00E93A51" w:rsidRDefault="00E93A51" w:rsidP="00E93A51">
      <w:pPr>
        <w:rPr>
          <w:rFonts w:ascii="Times New Roman" w:hAnsi="Times New Roman" w:cs="Times New Roman"/>
          <w:sz w:val="22"/>
          <w:szCs w:val="22"/>
        </w:rPr>
      </w:pPr>
      <w:r w:rsidRPr="00E93A51">
        <w:rPr>
          <w:rFonts w:ascii="Times New Roman" w:hAnsi="Times New Roman" w:cs="Times New Roman"/>
          <w:sz w:val="22"/>
          <w:szCs w:val="22"/>
        </w:rPr>
        <w:t>Подтверждаю достоверность предоставленных сведений и документов.</w:t>
      </w:r>
    </w:p>
    <w:p w14:paraId="6E96A59C" w14:textId="77777777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383E3F" w14:textId="683C5BB2" w:rsidR="00E93A51" w:rsidRPr="00E93A51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93A5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78EEDCBD" w14:textId="3FB3D88F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Приложение: </w:t>
      </w:r>
    </w:p>
    <w:p w14:paraId="7E973126" w14:textId="0C18574E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78B5F7A" w14:textId="43727F0E" w:rsidR="00E93A51" w:rsidRPr="009A267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NewRomanPSMT" w:hAnsi="Times New Roman" w:cs="Times New Roman"/>
          <w:sz w:val="22"/>
          <w:szCs w:val="22"/>
        </w:rPr>
        <w:t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E93A51">
        <w:rPr>
          <w:rFonts w:ascii="Times New Roman" w:eastAsia="TimesNewRomanPSMT" w:hAnsi="Times New Roman" w:cs="Times New Roman"/>
          <w:sz w:val="22"/>
          <w:szCs w:val="22"/>
        </w:rPr>
        <w:t>mail</w:t>
      </w:r>
      <w:proofErr w:type="spellEnd"/>
      <w:r w:rsidRPr="00E93A51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E93A51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702E83" w14:textId="5E81E62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амозанятый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8665FF9" w14:textId="77777777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6B54090" w14:textId="2C7ED706" w:rsidR="00E93A51" w:rsidRP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>Ф.И.О.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</w:t>
      </w:r>
    </w:p>
    <w:p w14:paraId="2A3C835D" w14:textId="653BFB91" w:rsidR="00E93A51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</w:t>
      </w: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 подпись</w:t>
      </w:r>
    </w:p>
    <w:p w14:paraId="5E4EC33D" w14:textId="72DEB7BE" w:rsidR="00E93A51" w:rsidRP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E93A51">
        <w:rPr>
          <w:rFonts w:ascii="Times New Roman" w:eastAsia="Times New Roman" w:hAnsi="Times New Roman" w:cs="Times New Roman"/>
          <w:sz w:val="22"/>
          <w:szCs w:val="22"/>
        </w:rPr>
        <w:t xml:space="preserve">Дата                                          </w:t>
      </w:r>
    </w:p>
    <w:p w14:paraId="7DF4E61D" w14:textId="77777777" w:rsid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51042DC0" w14:textId="77777777" w:rsid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676B987F" w:rsidR="00B31431" w:rsidRPr="00E93A51" w:rsidRDefault="00E93A51" w:rsidP="00E93A51">
      <w:pPr>
        <w:rPr>
          <w:rFonts w:ascii="Times New Roman" w:eastAsia="TimesNewRomanPSMT" w:hAnsi="Times New Roman" w:cs="Times New Roman"/>
          <w:sz w:val="22"/>
          <w:szCs w:val="22"/>
        </w:rPr>
      </w:pPr>
      <w:r w:rsidRPr="00210F4B">
        <w:rPr>
          <w:rFonts w:ascii="Times New Roman" w:eastAsia="TimesNewRomanPSMT" w:hAnsi="Times New Roman" w:cs="Times New Roman"/>
          <w:sz w:val="22"/>
          <w:szCs w:val="22"/>
        </w:rPr>
        <w:t>*</w:t>
      </w:r>
      <w:r w:rsidR="00737FF3" w:rsidRPr="00210F4B">
        <w:rPr>
          <w:rFonts w:ascii="Times New Roman" w:eastAsia="TimesNewRomanPSMT" w:hAnsi="Times New Roman" w:cs="Times New Roman"/>
          <w:sz w:val="22"/>
          <w:szCs w:val="22"/>
        </w:rPr>
        <w:t>З</w:t>
      </w:r>
      <w:r w:rsidRPr="00210F4B">
        <w:rPr>
          <w:rFonts w:ascii="Times New Roman" w:eastAsia="TimesNewRomanPSMT" w:hAnsi="Times New Roman" w:cs="Times New Roman"/>
          <w:sz w:val="22"/>
          <w:szCs w:val="22"/>
        </w:rPr>
        <w:t xml:space="preserve">аполнение </w:t>
      </w:r>
      <w:r w:rsidR="00737FF3" w:rsidRPr="00210F4B">
        <w:rPr>
          <w:rFonts w:ascii="Times New Roman" w:eastAsia="TimesNewRomanPSMT" w:hAnsi="Times New Roman" w:cs="Times New Roman"/>
          <w:sz w:val="22"/>
          <w:szCs w:val="22"/>
        </w:rPr>
        <w:t xml:space="preserve">всех полей </w:t>
      </w:r>
      <w:r w:rsidRPr="00210F4B">
        <w:rPr>
          <w:rFonts w:ascii="Times New Roman" w:eastAsia="TimesNewRomanPSMT" w:hAnsi="Times New Roman" w:cs="Times New Roman"/>
          <w:sz w:val="22"/>
          <w:szCs w:val="22"/>
        </w:rPr>
        <w:t>ОБЯЗАТЕЛЬНО</w:t>
      </w:r>
    </w:p>
    <w:sectPr w:rsidR="00B31431" w:rsidRPr="00E93A51" w:rsidSect="00E93A51">
      <w:pgSz w:w="11900" w:h="16840"/>
      <w:pgMar w:top="1134" w:right="1134" w:bottom="851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85"/>
    <w:rsid w:val="00106323"/>
    <w:rsid w:val="00177F86"/>
    <w:rsid w:val="00210F4B"/>
    <w:rsid w:val="0024108D"/>
    <w:rsid w:val="00241924"/>
    <w:rsid w:val="00256BF7"/>
    <w:rsid w:val="003302F3"/>
    <w:rsid w:val="004C55A9"/>
    <w:rsid w:val="00727185"/>
    <w:rsid w:val="00737FF3"/>
    <w:rsid w:val="0074046A"/>
    <w:rsid w:val="00746274"/>
    <w:rsid w:val="008867BD"/>
    <w:rsid w:val="009A2671"/>
    <w:rsid w:val="00B31431"/>
    <w:rsid w:val="00B46BA3"/>
    <w:rsid w:val="00C607E7"/>
    <w:rsid w:val="00C93A3F"/>
    <w:rsid w:val="00CE08B7"/>
    <w:rsid w:val="00D62CD0"/>
    <w:rsid w:val="00D71879"/>
    <w:rsid w:val="00D84226"/>
    <w:rsid w:val="00E500A8"/>
    <w:rsid w:val="00E93A51"/>
    <w:rsid w:val="00E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7C9A-AE56-4591-B2A3-9B4988E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кавицына Лариса Петровна</cp:lastModifiedBy>
  <cp:revision>15</cp:revision>
  <cp:lastPrinted>2021-08-17T06:36:00Z</cp:lastPrinted>
  <dcterms:created xsi:type="dcterms:W3CDTF">2021-08-16T04:27:00Z</dcterms:created>
  <dcterms:modified xsi:type="dcterms:W3CDTF">2021-08-30T07:21:00Z</dcterms:modified>
</cp:coreProperties>
</file>